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EE" w:rsidRPr="007F5CC8" w:rsidRDefault="002A5FEE" w:rsidP="002A5FEE">
      <w:pPr>
        <w:jc w:val="center"/>
        <w:rPr>
          <w:b/>
          <w:sz w:val="32"/>
          <w:szCs w:val="32"/>
        </w:rPr>
      </w:pPr>
      <w:r w:rsidRPr="00374C43">
        <w:rPr>
          <w:b/>
          <w:sz w:val="32"/>
          <w:szCs w:val="32"/>
        </w:rPr>
        <w:t xml:space="preserve">Форма </w:t>
      </w:r>
      <w:r w:rsidR="00611BE9">
        <w:rPr>
          <w:b/>
          <w:sz w:val="32"/>
          <w:szCs w:val="32"/>
        </w:rPr>
        <w:t>заявки</w:t>
      </w:r>
    </w:p>
    <w:p w:rsidR="002A5FEE" w:rsidRDefault="002A5FEE" w:rsidP="002A5FEE">
      <w:pPr>
        <w:ind w:firstLine="567"/>
        <w:jc w:val="right"/>
      </w:pP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5244"/>
      </w:tblGrid>
      <w:tr w:rsidR="002A5FEE" w:rsidRPr="009E20A7" w:rsidTr="00FB46F3">
        <w:trPr>
          <w:trHeight w:val="3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A5FEE" w:rsidRPr="009E20A7" w:rsidRDefault="002A5FEE" w:rsidP="00C06E82">
            <w:pPr>
              <w:rPr>
                <w:b/>
                <w:bCs/>
                <w:color w:val="000000"/>
              </w:rPr>
            </w:pPr>
            <w:r w:rsidRPr="009E20A7">
              <w:rPr>
                <w:b/>
                <w:bCs/>
                <w:color w:val="000000"/>
                <w:sz w:val="22"/>
                <w:szCs w:val="22"/>
              </w:rPr>
              <w:t>Общая информац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FEE" w:rsidRPr="009E20A7" w:rsidRDefault="002A5FEE" w:rsidP="00C06E82">
            <w:pPr>
              <w:rPr>
                <w:color w:val="000000"/>
              </w:rPr>
            </w:pPr>
          </w:p>
        </w:tc>
      </w:tr>
      <w:tr w:rsidR="002A5FEE" w:rsidRPr="009E20A7" w:rsidTr="003741F8">
        <w:trPr>
          <w:trHeight w:val="3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EE" w:rsidRPr="009E20A7" w:rsidRDefault="002A5FEE" w:rsidP="00C06E82">
            <w:pPr>
              <w:rPr>
                <w:color w:val="000000"/>
              </w:rPr>
            </w:pPr>
            <w:r w:rsidRPr="009E20A7">
              <w:rPr>
                <w:color w:val="000000"/>
                <w:sz w:val="22"/>
                <w:szCs w:val="22"/>
              </w:rPr>
              <w:t>Название проект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EE" w:rsidRPr="009E20A7" w:rsidRDefault="002A5FEE" w:rsidP="00C06E82">
            <w:pPr>
              <w:rPr>
                <w:color w:val="000000"/>
              </w:rPr>
            </w:pPr>
          </w:p>
        </w:tc>
      </w:tr>
      <w:tr w:rsidR="005C63E6" w:rsidRPr="009E20A7" w:rsidTr="003741F8">
        <w:trPr>
          <w:trHeight w:val="3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3E6" w:rsidRPr="009E20A7" w:rsidRDefault="005C63E6" w:rsidP="00C06E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ткое описание проект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E6" w:rsidRPr="009E20A7" w:rsidRDefault="005C63E6" w:rsidP="00C06E82">
            <w:pPr>
              <w:rPr>
                <w:color w:val="000000"/>
              </w:rPr>
            </w:pPr>
          </w:p>
        </w:tc>
      </w:tr>
      <w:tr w:rsidR="002A5FEE" w:rsidRPr="009E20A7" w:rsidTr="003741F8">
        <w:trPr>
          <w:trHeight w:val="3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EE" w:rsidRPr="009E20A7" w:rsidRDefault="005C63E6" w:rsidP="005C63E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зентация проекта </w:t>
            </w:r>
            <w:r w:rsidR="00C4034D" w:rsidRPr="009E20A7">
              <w:rPr>
                <w:color w:val="000000"/>
                <w:sz w:val="22"/>
                <w:szCs w:val="22"/>
              </w:rPr>
              <w:t>(</w:t>
            </w:r>
            <w:r w:rsidR="00147C5C">
              <w:rPr>
                <w:color w:val="000000"/>
                <w:sz w:val="22"/>
                <w:szCs w:val="22"/>
              </w:rPr>
              <w:t xml:space="preserve">прикладывается </w:t>
            </w:r>
            <w:r>
              <w:rPr>
                <w:color w:val="000000"/>
                <w:sz w:val="22"/>
                <w:szCs w:val="22"/>
              </w:rPr>
              <w:t>отдельным файлом</w:t>
            </w:r>
            <w:r w:rsidR="00C4034D" w:rsidRPr="009E20A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EE" w:rsidRPr="009E20A7" w:rsidRDefault="002A5FEE" w:rsidP="00C06E82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611BE9" w:rsidRPr="009E20A7" w:rsidTr="003741F8">
        <w:trPr>
          <w:trHeight w:val="3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611BE9" w:rsidRDefault="00611BE9" w:rsidP="00C06E82">
            <w:pPr>
              <w:rPr>
                <w:color w:val="000000"/>
                <w:sz w:val="22"/>
                <w:szCs w:val="22"/>
              </w:rPr>
            </w:pPr>
            <w:r w:rsidRPr="00611BE9">
              <w:rPr>
                <w:b/>
                <w:bCs/>
                <w:color w:val="000000"/>
                <w:sz w:val="22"/>
                <w:szCs w:val="22"/>
              </w:rPr>
              <w:t>Информация о руководителе</w:t>
            </w:r>
            <w:r w:rsidR="00AC52E6" w:rsidRPr="00AC52E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52E6" w:rsidRPr="00AC52E6">
              <w:rPr>
                <w:b/>
                <w:color w:val="000000"/>
                <w:sz w:val="22"/>
                <w:szCs w:val="22"/>
              </w:rPr>
              <w:t>(при налич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E9" w:rsidRPr="009E20A7" w:rsidRDefault="00611BE9" w:rsidP="00C06E82">
            <w:pPr>
              <w:rPr>
                <w:color w:val="000000"/>
              </w:rPr>
            </w:pPr>
          </w:p>
        </w:tc>
      </w:tr>
      <w:tr w:rsidR="003B1207" w:rsidRPr="009E20A7" w:rsidTr="003741F8">
        <w:trPr>
          <w:trHeight w:val="3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207" w:rsidRDefault="00611BE9" w:rsidP="00AC52E6">
            <w:pPr>
              <w:rPr>
                <w:color w:val="000000"/>
                <w:sz w:val="22"/>
                <w:szCs w:val="22"/>
              </w:rPr>
            </w:pPr>
            <w:r w:rsidRPr="00611BE9">
              <w:rPr>
                <w:color w:val="000000"/>
                <w:sz w:val="22"/>
                <w:szCs w:val="22"/>
              </w:rPr>
              <w:t xml:space="preserve">ФИО </w:t>
            </w:r>
            <w:r w:rsidR="007E576C">
              <w:rPr>
                <w:color w:val="000000"/>
                <w:sz w:val="22"/>
                <w:szCs w:val="22"/>
              </w:rPr>
              <w:t xml:space="preserve">преподавателя – </w:t>
            </w:r>
            <w:r w:rsidRPr="00611BE9">
              <w:rPr>
                <w:color w:val="000000"/>
                <w:sz w:val="22"/>
                <w:szCs w:val="22"/>
              </w:rPr>
              <w:t xml:space="preserve">руководителя </w:t>
            </w:r>
            <w:r>
              <w:rPr>
                <w:color w:val="000000"/>
                <w:sz w:val="22"/>
                <w:szCs w:val="22"/>
              </w:rPr>
              <w:t>команды</w:t>
            </w:r>
            <w:r w:rsidRPr="00611BE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207" w:rsidRPr="009E20A7" w:rsidRDefault="003B1207" w:rsidP="00C06E82">
            <w:pPr>
              <w:rPr>
                <w:color w:val="000000"/>
              </w:rPr>
            </w:pPr>
          </w:p>
        </w:tc>
      </w:tr>
      <w:tr w:rsidR="00611BE9" w:rsidRPr="009E20A7" w:rsidTr="003741F8">
        <w:trPr>
          <w:trHeight w:val="3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BE9" w:rsidRDefault="00611BE9" w:rsidP="009D3C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E9" w:rsidRPr="009E20A7" w:rsidRDefault="00611BE9" w:rsidP="00C06E82">
            <w:pPr>
              <w:rPr>
                <w:color w:val="000000"/>
              </w:rPr>
            </w:pPr>
          </w:p>
        </w:tc>
      </w:tr>
      <w:tr w:rsidR="0086094F" w:rsidRPr="009E20A7" w:rsidTr="003741F8">
        <w:trPr>
          <w:trHeight w:val="3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4F" w:rsidRDefault="0086094F" w:rsidP="005C63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фон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4F" w:rsidRPr="009E20A7" w:rsidRDefault="0086094F" w:rsidP="00C06E82">
            <w:pPr>
              <w:rPr>
                <w:color w:val="000000"/>
              </w:rPr>
            </w:pPr>
          </w:p>
        </w:tc>
      </w:tr>
      <w:tr w:rsidR="0086094F" w:rsidRPr="009E20A7" w:rsidTr="003741F8">
        <w:trPr>
          <w:trHeight w:val="3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4F" w:rsidRDefault="003741F8" w:rsidP="005C63E6">
            <w:pPr>
              <w:rPr>
                <w:color w:val="000000"/>
                <w:sz w:val="22"/>
                <w:szCs w:val="22"/>
              </w:rPr>
            </w:pPr>
            <w:r w:rsidRPr="009E20A7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9E20A7">
              <w:rPr>
                <w:color w:val="000000"/>
                <w:sz w:val="22"/>
                <w:szCs w:val="22"/>
              </w:rPr>
              <w:t>mail</w:t>
            </w:r>
            <w:proofErr w:type="spellEnd"/>
            <w:r w:rsidR="00F4313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4F" w:rsidRPr="009E20A7" w:rsidRDefault="0086094F" w:rsidP="00C06E82">
            <w:pPr>
              <w:rPr>
                <w:color w:val="000000"/>
              </w:rPr>
            </w:pPr>
          </w:p>
        </w:tc>
      </w:tr>
      <w:tr w:rsidR="00ED012D" w:rsidRPr="009E20A7" w:rsidTr="003741F8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D012D" w:rsidRPr="009E20A7" w:rsidRDefault="007E576C" w:rsidP="00ED012D">
            <w:pPr>
              <w:rPr>
                <w:color w:val="000000"/>
              </w:rPr>
            </w:pPr>
            <w:r w:rsidRPr="00611BE9">
              <w:rPr>
                <w:b/>
                <w:color w:val="000000"/>
                <w:sz w:val="22"/>
                <w:szCs w:val="22"/>
              </w:rPr>
              <w:t xml:space="preserve">Информация об </w:t>
            </w:r>
            <w:proofErr w:type="gramStart"/>
            <w:r w:rsidRPr="00611BE9">
              <w:rPr>
                <w:b/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2D" w:rsidRPr="009E20A7" w:rsidRDefault="00ED012D" w:rsidP="00ED012D">
            <w:pPr>
              <w:rPr>
                <w:color w:val="000000"/>
              </w:rPr>
            </w:pPr>
          </w:p>
        </w:tc>
      </w:tr>
      <w:tr w:rsidR="00ED012D" w:rsidRPr="009E20A7" w:rsidTr="003741F8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12D" w:rsidRPr="009E20A7" w:rsidRDefault="007E576C" w:rsidP="00ED012D">
            <w:pPr>
              <w:rPr>
                <w:color w:val="000000"/>
                <w:sz w:val="22"/>
                <w:szCs w:val="22"/>
              </w:rPr>
            </w:pPr>
            <w:r w:rsidRPr="009E20A7">
              <w:rPr>
                <w:color w:val="000000"/>
                <w:sz w:val="22"/>
                <w:szCs w:val="22"/>
              </w:rPr>
              <w:t>ФИО участник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E20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2D" w:rsidRPr="009E20A7" w:rsidRDefault="00ED012D" w:rsidP="00ED012D">
            <w:pPr>
              <w:rPr>
                <w:color w:val="000000"/>
              </w:rPr>
            </w:pPr>
          </w:p>
        </w:tc>
      </w:tr>
      <w:tr w:rsidR="007E576C" w:rsidRPr="009E20A7" w:rsidTr="003741F8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76C" w:rsidRDefault="007E576C" w:rsidP="007E57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6C" w:rsidRPr="009E20A7" w:rsidRDefault="007E576C" w:rsidP="00ED012D">
            <w:pPr>
              <w:rPr>
                <w:color w:val="000000"/>
              </w:rPr>
            </w:pPr>
          </w:p>
        </w:tc>
      </w:tr>
      <w:tr w:rsidR="00ED012D" w:rsidRPr="009E20A7" w:rsidTr="003741F8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D" w:rsidRPr="009E20A7" w:rsidRDefault="007E576C" w:rsidP="007E576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7E576C">
              <w:rPr>
                <w:color w:val="000000"/>
                <w:sz w:val="22"/>
                <w:szCs w:val="22"/>
              </w:rPr>
              <w:t>бразовательн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7E576C">
              <w:rPr>
                <w:color w:val="000000"/>
                <w:sz w:val="22"/>
                <w:szCs w:val="22"/>
              </w:rPr>
              <w:t xml:space="preserve"> организац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2D" w:rsidRPr="009E20A7" w:rsidRDefault="00ED012D" w:rsidP="00ED012D">
            <w:pPr>
              <w:rPr>
                <w:color w:val="000000"/>
              </w:rPr>
            </w:pPr>
          </w:p>
        </w:tc>
      </w:tr>
      <w:tr w:rsidR="00ED012D" w:rsidRPr="009E20A7" w:rsidTr="003741F8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12D" w:rsidRDefault="00ED012D" w:rsidP="00ED01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асс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2D" w:rsidRPr="009E20A7" w:rsidRDefault="00ED012D" w:rsidP="00ED012D">
            <w:pPr>
              <w:rPr>
                <w:color w:val="000000"/>
              </w:rPr>
            </w:pPr>
          </w:p>
        </w:tc>
      </w:tr>
      <w:tr w:rsidR="00ED012D" w:rsidRPr="009E20A7" w:rsidTr="003741F8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D" w:rsidRPr="009E20A7" w:rsidRDefault="00ED012D" w:rsidP="00ED012D">
            <w:pPr>
              <w:rPr>
                <w:color w:val="000000"/>
              </w:rPr>
            </w:pPr>
            <w:r w:rsidRPr="009E20A7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2D" w:rsidRPr="009E20A7" w:rsidRDefault="00ED012D" w:rsidP="00ED012D">
            <w:pPr>
              <w:rPr>
                <w:color w:val="000000"/>
              </w:rPr>
            </w:pPr>
          </w:p>
        </w:tc>
      </w:tr>
      <w:tr w:rsidR="007E576C" w:rsidRPr="009E20A7" w:rsidTr="003741F8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6C" w:rsidRPr="009E20A7" w:rsidRDefault="007E576C" w:rsidP="007E576C">
            <w:pPr>
              <w:rPr>
                <w:color w:val="000000"/>
                <w:sz w:val="22"/>
                <w:szCs w:val="22"/>
              </w:rPr>
            </w:pPr>
            <w:r w:rsidRPr="009E20A7">
              <w:rPr>
                <w:color w:val="000000"/>
                <w:sz w:val="22"/>
                <w:szCs w:val="22"/>
              </w:rPr>
              <w:t>ФИО участник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7E576C">
              <w:rPr>
                <w:color w:val="000000"/>
                <w:sz w:val="22"/>
                <w:szCs w:val="22"/>
              </w:rPr>
              <w:t>№2, №3, №4, №5</w:t>
            </w:r>
            <w:r>
              <w:rPr>
                <w:color w:val="000000"/>
                <w:sz w:val="22"/>
                <w:szCs w:val="22"/>
              </w:rPr>
              <w:t>, №6</w:t>
            </w:r>
            <w:r w:rsidRPr="007E576C">
              <w:rPr>
                <w:color w:val="00000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6C" w:rsidRPr="009E20A7" w:rsidRDefault="007E576C" w:rsidP="00ED012D">
            <w:pPr>
              <w:rPr>
                <w:color w:val="000000"/>
              </w:rPr>
            </w:pPr>
          </w:p>
        </w:tc>
      </w:tr>
      <w:tr w:rsidR="007E576C" w:rsidRPr="009E20A7" w:rsidTr="003741F8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76C" w:rsidRDefault="007E576C" w:rsidP="00B333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рождения </w:t>
            </w:r>
            <w:r w:rsidRPr="007E576C">
              <w:rPr>
                <w:color w:val="000000"/>
                <w:sz w:val="22"/>
                <w:szCs w:val="22"/>
              </w:rPr>
              <w:t>участника №2, №3, №4, №5, №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6C" w:rsidRPr="009E20A7" w:rsidRDefault="007E576C" w:rsidP="00ED012D">
            <w:pPr>
              <w:rPr>
                <w:color w:val="000000"/>
              </w:rPr>
            </w:pPr>
          </w:p>
        </w:tc>
      </w:tr>
      <w:tr w:rsidR="007E576C" w:rsidRPr="009E20A7" w:rsidTr="003741F8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76C" w:rsidRPr="009E20A7" w:rsidRDefault="007E576C" w:rsidP="00B333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7E576C">
              <w:rPr>
                <w:color w:val="000000"/>
                <w:sz w:val="22"/>
                <w:szCs w:val="22"/>
              </w:rPr>
              <w:t>бразовательн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7E576C">
              <w:rPr>
                <w:color w:val="000000"/>
                <w:sz w:val="22"/>
                <w:szCs w:val="22"/>
              </w:rPr>
              <w:t xml:space="preserve"> организаци</w:t>
            </w:r>
            <w:r>
              <w:rPr>
                <w:color w:val="000000"/>
                <w:sz w:val="22"/>
                <w:szCs w:val="22"/>
              </w:rPr>
              <w:t xml:space="preserve">я </w:t>
            </w:r>
            <w:r w:rsidRPr="007E576C">
              <w:rPr>
                <w:color w:val="000000"/>
                <w:sz w:val="22"/>
                <w:szCs w:val="22"/>
              </w:rPr>
              <w:t>участника №2, №3, №4, №5, №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6C" w:rsidRPr="009E20A7" w:rsidRDefault="007E576C" w:rsidP="00ED012D">
            <w:pPr>
              <w:rPr>
                <w:color w:val="000000"/>
              </w:rPr>
            </w:pPr>
          </w:p>
        </w:tc>
      </w:tr>
      <w:tr w:rsidR="007E576C" w:rsidRPr="009E20A7" w:rsidTr="003741F8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6C" w:rsidRDefault="007E576C" w:rsidP="00B333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асс </w:t>
            </w:r>
            <w:r w:rsidRPr="007E576C">
              <w:rPr>
                <w:color w:val="000000"/>
                <w:sz w:val="22"/>
                <w:szCs w:val="22"/>
              </w:rPr>
              <w:t>участника №2, №3, №4, №5, №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6C" w:rsidRPr="009E20A7" w:rsidRDefault="007E576C" w:rsidP="00ED012D">
            <w:pPr>
              <w:rPr>
                <w:color w:val="000000"/>
              </w:rPr>
            </w:pPr>
          </w:p>
        </w:tc>
      </w:tr>
      <w:tr w:rsidR="007E576C" w:rsidRPr="005C63E6" w:rsidTr="003741F8">
        <w:trPr>
          <w:trHeight w:val="3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76C" w:rsidRPr="009E20A7" w:rsidRDefault="007E576C" w:rsidP="00B33375">
            <w:pPr>
              <w:rPr>
                <w:color w:val="000000"/>
              </w:rPr>
            </w:pPr>
            <w:r w:rsidRPr="009E20A7">
              <w:rPr>
                <w:color w:val="000000"/>
                <w:sz w:val="22"/>
                <w:szCs w:val="22"/>
              </w:rPr>
              <w:t>Город</w:t>
            </w:r>
            <w:r>
              <w:t xml:space="preserve"> </w:t>
            </w:r>
            <w:r w:rsidRPr="007E576C">
              <w:rPr>
                <w:color w:val="000000"/>
                <w:sz w:val="22"/>
                <w:szCs w:val="22"/>
              </w:rPr>
              <w:t>участника №2, №3, №4, №5, №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6C" w:rsidRPr="005C63E6" w:rsidRDefault="007E576C" w:rsidP="00ED012D">
            <w:pPr>
              <w:rPr>
                <w:color w:val="000000"/>
                <w:sz w:val="22"/>
              </w:rPr>
            </w:pPr>
          </w:p>
        </w:tc>
      </w:tr>
      <w:tr w:rsidR="00ED012D" w:rsidRPr="007E576C" w:rsidTr="003741F8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D012D" w:rsidRPr="007E576C" w:rsidRDefault="007E576C" w:rsidP="00ED012D">
            <w:pPr>
              <w:rPr>
                <w:b/>
                <w:color w:val="000000"/>
                <w:sz w:val="22"/>
              </w:rPr>
            </w:pPr>
            <w:r w:rsidRPr="007E576C">
              <w:rPr>
                <w:b/>
                <w:color w:val="000000"/>
                <w:sz w:val="22"/>
              </w:rPr>
              <w:t>Контактные данные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2D" w:rsidRPr="007E576C" w:rsidRDefault="00ED012D" w:rsidP="00ED012D">
            <w:pPr>
              <w:rPr>
                <w:b/>
                <w:color w:val="000000"/>
                <w:sz w:val="22"/>
              </w:rPr>
            </w:pPr>
          </w:p>
        </w:tc>
      </w:tr>
      <w:tr w:rsidR="003741F8" w:rsidRPr="009E20A7" w:rsidTr="003741F8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1F8" w:rsidRDefault="007E576C" w:rsidP="00ED012D">
            <w:pPr>
              <w:rPr>
                <w:color w:val="000000"/>
              </w:rPr>
            </w:pPr>
            <w:r w:rsidRPr="009E20A7"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F8" w:rsidRPr="009E20A7" w:rsidRDefault="003741F8" w:rsidP="00ED012D">
            <w:pPr>
              <w:rPr>
                <w:color w:val="000000"/>
              </w:rPr>
            </w:pPr>
          </w:p>
        </w:tc>
      </w:tr>
      <w:tr w:rsidR="007E576C" w:rsidRPr="009E20A7" w:rsidTr="003741F8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76C" w:rsidRPr="009E20A7" w:rsidRDefault="007E576C" w:rsidP="00ED012D">
            <w:pPr>
              <w:rPr>
                <w:color w:val="000000"/>
                <w:sz w:val="22"/>
                <w:szCs w:val="22"/>
              </w:rPr>
            </w:pPr>
            <w:r w:rsidRPr="007E576C">
              <w:rPr>
                <w:color w:val="000000"/>
                <w:sz w:val="22"/>
                <w:szCs w:val="22"/>
              </w:rPr>
              <w:t>Альтернативный телефон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6C" w:rsidRPr="009E20A7" w:rsidRDefault="007E576C" w:rsidP="00ED012D">
            <w:pPr>
              <w:rPr>
                <w:color w:val="000000"/>
              </w:rPr>
            </w:pPr>
          </w:p>
        </w:tc>
      </w:tr>
      <w:tr w:rsidR="007E576C" w:rsidRPr="009E20A7" w:rsidTr="003741F8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76C" w:rsidRDefault="007E576C" w:rsidP="00ED012D">
            <w:pPr>
              <w:rPr>
                <w:color w:val="000000"/>
              </w:rPr>
            </w:pPr>
            <w:r w:rsidRPr="009E20A7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9E20A7">
              <w:rPr>
                <w:color w:val="000000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6C" w:rsidRPr="009E20A7" w:rsidRDefault="007E576C" w:rsidP="00ED012D">
            <w:pPr>
              <w:rPr>
                <w:color w:val="000000"/>
              </w:rPr>
            </w:pPr>
          </w:p>
        </w:tc>
      </w:tr>
      <w:tr w:rsidR="007E576C" w:rsidRPr="009E20A7" w:rsidTr="003741F8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76C" w:rsidRPr="007E576C" w:rsidRDefault="007E576C" w:rsidP="00ED01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Страница </w:t>
            </w:r>
            <w:proofErr w:type="spellStart"/>
            <w:r>
              <w:rPr>
                <w:color w:val="000000"/>
                <w:sz w:val="22"/>
              </w:rPr>
              <w:t>ВКонтакте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6C" w:rsidRPr="009E20A7" w:rsidRDefault="007E576C" w:rsidP="00ED012D">
            <w:pPr>
              <w:rPr>
                <w:color w:val="000000"/>
              </w:rPr>
            </w:pPr>
          </w:p>
        </w:tc>
      </w:tr>
    </w:tbl>
    <w:p w:rsidR="002A5FEE" w:rsidRDefault="002A5FEE" w:rsidP="002A5FEE"/>
    <w:p w:rsidR="002A5FEE" w:rsidRDefault="002A5FEE" w:rsidP="002A5FEE"/>
    <w:p w:rsidR="002A5FEE" w:rsidRDefault="002A5FEE" w:rsidP="002A5FEE"/>
    <w:p w:rsidR="002A5FEE" w:rsidRDefault="002A5FEE" w:rsidP="002A5FEE"/>
    <w:p w:rsidR="002A5FEE" w:rsidRDefault="002A5FEE" w:rsidP="002A5FEE"/>
    <w:p w:rsidR="002A5FEE" w:rsidRDefault="009E7E49" w:rsidP="00147C5C">
      <w:pPr>
        <w:jc w:val="right"/>
        <w:rPr>
          <w:b/>
          <w:sz w:val="28"/>
        </w:rPr>
      </w:pPr>
      <w:r>
        <w:br w:type="page"/>
      </w:r>
    </w:p>
    <w:p w:rsidR="00B92579" w:rsidRDefault="00B92579" w:rsidP="00C90F73">
      <w:pPr>
        <w:pStyle w:val="1"/>
        <w:jc w:val="center"/>
      </w:pPr>
      <w:r>
        <w:lastRenderedPageBreak/>
        <w:t>Перечень слайдов для презентации проекта</w:t>
      </w:r>
    </w:p>
    <w:p w:rsidR="00D859BE" w:rsidRDefault="00D859BE" w:rsidP="00B92579">
      <w:pPr>
        <w:jc w:val="center"/>
      </w:pPr>
    </w:p>
    <w:p w:rsidR="00147C5C" w:rsidRDefault="00AA1503" w:rsidP="00AA1503">
      <w:pPr>
        <w:jc w:val="both"/>
      </w:pPr>
      <w:r>
        <w:t xml:space="preserve">1 слайд – </w:t>
      </w:r>
      <w:r w:rsidR="00147C5C">
        <w:t>Титульный слайд</w:t>
      </w:r>
    </w:p>
    <w:p w:rsidR="00AA1503" w:rsidRDefault="00147C5C" w:rsidP="00AA1503">
      <w:pPr>
        <w:jc w:val="both"/>
      </w:pPr>
      <w:r>
        <w:t>2 слайд – Проблему, которую решает проект</w:t>
      </w:r>
    </w:p>
    <w:p w:rsidR="00AA1503" w:rsidRDefault="00147C5C" w:rsidP="00AA1503">
      <w:pPr>
        <w:jc w:val="both"/>
      </w:pPr>
      <w:r>
        <w:t>3</w:t>
      </w:r>
      <w:r w:rsidR="00AA1503">
        <w:t xml:space="preserve"> слайд – </w:t>
      </w:r>
      <w:r w:rsidR="001228F6">
        <w:t>Технологическое решение</w:t>
      </w:r>
    </w:p>
    <w:p w:rsidR="00AA1503" w:rsidRDefault="00147C5C" w:rsidP="00AA1503">
      <w:pPr>
        <w:jc w:val="both"/>
      </w:pPr>
      <w:r>
        <w:t>4</w:t>
      </w:r>
      <w:r w:rsidR="001228F6">
        <w:t xml:space="preserve"> слайд – Описание п</w:t>
      </w:r>
      <w:r w:rsidR="00AA1503">
        <w:t>родукт</w:t>
      </w:r>
      <w:r w:rsidR="001228F6">
        <w:t>а</w:t>
      </w:r>
    </w:p>
    <w:p w:rsidR="00AA1503" w:rsidRDefault="00147C5C" w:rsidP="00AA1503">
      <w:pPr>
        <w:jc w:val="both"/>
      </w:pPr>
      <w:r>
        <w:t>5</w:t>
      </w:r>
      <w:r w:rsidR="00AA1503">
        <w:t xml:space="preserve"> слайд –</w:t>
      </w:r>
      <w:r w:rsidR="001228F6">
        <w:t xml:space="preserve"> Описание </w:t>
      </w:r>
      <w:r w:rsidR="00AA1503">
        <w:t>потребител</w:t>
      </w:r>
      <w:r w:rsidR="001228F6">
        <w:t>я</w:t>
      </w:r>
      <w:r w:rsidR="00AA1503">
        <w:t xml:space="preserve"> продукта</w:t>
      </w:r>
    </w:p>
    <w:p w:rsidR="00AA1503" w:rsidRDefault="00AA1503" w:rsidP="00AA1503">
      <w:pPr>
        <w:jc w:val="both"/>
      </w:pPr>
      <w:r>
        <w:t>6 слайд – Команда проекта, распределение обязанностей</w:t>
      </w:r>
    </w:p>
    <w:p w:rsidR="001228F6" w:rsidRDefault="001228F6" w:rsidP="00AA1503">
      <w:pPr>
        <w:jc w:val="both"/>
      </w:pPr>
    </w:p>
    <w:sectPr w:rsidR="001228F6" w:rsidSect="008708C7">
      <w:headerReference w:type="default" r:id="rId9"/>
      <w:pgSz w:w="11906" w:h="16838" w:code="9"/>
      <w:pgMar w:top="851" w:right="851" w:bottom="851" w:left="1418" w:header="567" w:footer="567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CD" w:rsidRDefault="00FD09CD" w:rsidP="00DE00FE">
      <w:r>
        <w:separator/>
      </w:r>
    </w:p>
  </w:endnote>
  <w:endnote w:type="continuationSeparator" w:id="0">
    <w:p w:rsidR="00FD09CD" w:rsidRDefault="00FD09CD" w:rsidP="00DE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CD" w:rsidRDefault="00FD09CD" w:rsidP="00DE00FE">
      <w:r>
        <w:separator/>
      </w:r>
    </w:p>
  </w:footnote>
  <w:footnote w:type="continuationSeparator" w:id="0">
    <w:p w:rsidR="00FD09CD" w:rsidRDefault="00FD09CD" w:rsidP="00DE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05" w:rsidRPr="0009727D" w:rsidRDefault="005D0205" w:rsidP="00C06E82">
    <w:pPr>
      <w:pStyle w:val="a3"/>
      <w:tabs>
        <w:tab w:val="clear" w:pos="4677"/>
        <w:tab w:val="clear" w:pos="935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38D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0F06"/>
    <w:multiLevelType w:val="hybridMultilevel"/>
    <w:tmpl w:val="32A4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6535E"/>
    <w:multiLevelType w:val="hybridMultilevel"/>
    <w:tmpl w:val="B09E2170"/>
    <w:lvl w:ilvl="0" w:tplc="1B00279A">
      <w:start w:val="1"/>
      <w:numFmt w:val="bullet"/>
      <w:lvlText w:val="-"/>
      <w:lvlJc w:val="left"/>
      <w:pPr>
        <w:tabs>
          <w:tab w:val="num" w:pos="150"/>
        </w:tabs>
        <w:ind w:left="150" w:hanging="360"/>
      </w:pPr>
      <w:rPr>
        <w:rFonts w:ascii="Times New Roman" w:hAnsi="Times New Roman" w:cs="Times New Roman" w:hint="default"/>
      </w:rPr>
    </w:lvl>
    <w:lvl w:ilvl="1" w:tplc="86A265C8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">
    <w:nsid w:val="10D01C5C"/>
    <w:multiLevelType w:val="multilevel"/>
    <w:tmpl w:val="B5A28BC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50A620E"/>
    <w:multiLevelType w:val="singleLevel"/>
    <w:tmpl w:val="1478A25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355066"/>
    <w:multiLevelType w:val="hybridMultilevel"/>
    <w:tmpl w:val="09EE6F34"/>
    <w:lvl w:ilvl="0" w:tplc="095C80C8">
      <w:start w:val="6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210317B7"/>
    <w:multiLevelType w:val="hybridMultilevel"/>
    <w:tmpl w:val="99467A8A"/>
    <w:lvl w:ilvl="0" w:tplc="CCC0890C">
      <w:start w:val="3"/>
      <w:numFmt w:val="decimal"/>
      <w:lvlText w:val="%1"/>
      <w:lvlJc w:val="left"/>
      <w:pPr>
        <w:ind w:left="870" w:hanging="360"/>
      </w:pPr>
      <w:rPr>
        <w:rFonts w:hint="default"/>
        <w:b/>
      </w:rPr>
    </w:lvl>
    <w:lvl w:ilvl="1" w:tplc="C8247F5E">
      <w:start w:val="1"/>
      <w:numFmt w:val="decimal"/>
      <w:lvlText w:val="4.%2"/>
      <w:lvlJc w:val="left"/>
      <w:pPr>
        <w:ind w:left="786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29665D41"/>
    <w:multiLevelType w:val="hybridMultilevel"/>
    <w:tmpl w:val="B214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A1230"/>
    <w:multiLevelType w:val="singleLevel"/>
    <w:tmpl w:val="C3E23F20"/>
    <w:lvl w:ilvl="0">
      <w:start w:val="2"/>
      <w:numFmt w:val="bullet"/>
      <w:lvlText w:val="–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9">
    <w:nsid w:val="2C6A2B57"/>
    <w:multiLevelType w:val="multilevel"/>
    <w:tmpl w:val="1DA6AE8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F3B352E"/>
    <w:multiLevelType w:val="hybridMultilevel"/>
    <w:tmpl w:val="BDCC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96AB6"/>
    <w:multiLevelType w:val="multilevel"/>
    <w:tmpl w:val="75C0BBC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78873A1"/>
    <w:multiLevelType w:val="hybridMultilevel"/>
    <w:tmpl w:val="5E345AFE"/>
    <w:lvl w:ilvl="0" w:tplc="041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3">
    <w:nsid w:val="4E153BD7"/>
    <w:multiLevelType w:val="singleLevel"/>
    <w:tmpl w:val="B4DE3EC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FA81F3F"/>
    <w:multiLevelType w:val="hybridMultilevel"/>
    <w:tmpl w:val="C328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35B7C"/>
    <w:multiLevelType w:val="hybridMultilevel"/>
    <w:tmpl w:val="EA265AF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>
    <w:nsid w:val="6B4866A0"/>
    <w:multiLevelType w:val="multilevel"/>
    <w:tmpl w:val="5ABE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42"/>
        </w:tabs>
        <w:ind w:left="174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16"/>
  </w:num>
  <w:num w:numId="7">
    <w:abstractNumId w:val="2"/>
  </w:num>
  <w:num w:numId="8">
    <w:abstractNumId w:val="15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B3"/>
    <w:rsid w:val="000160F3"/>
    <w:rsid w:val="0002525C"/>
    <w:rsid w:val="00041C63"/>
    <w:rsid w:val="00041D6F"/>
    <w:rsid w:val="00042E2F"/>
    <w:rsid w:val="0004359C"/>
    <w:rsid w:val="000479F3"/>
    <w:rsid w:val="00052653"/>
    <w:rsid w:val="000535C0"/>
    <w:rsid w:val="000B19CE"/>
    <w:rsid w:val="000B77B3"/>
    <w:rsid w:val="000C043C"/>
    <w:rsid w:val="000D4FFE"/>
    <w:rsid w:val="000E56EA"/>
    <w:rsid w:val="000F615A"/>
    <w:rsid w:val="00102330"/>
    <w:rsid w:val="00104E51"/>
    <w:rsid w:val="00113C5D"/>
    <w:rsid w:val="001228F6"/>
    <w:rsid w:val="0012408D"/>
    <w:rsid w:val="00135B75"/>
    <w:rsid w:val="0014154D"/>
    <w:rsid w:val="0014212F"/>
    <w:rsid w:val="00147C5C"/>
    <w:rsid w:val="00156996"/>
    <w:rsid w:val="0019644A"/>
    <w:rsid w:val="001A3337"/>
    <w:rsid w:val="001B244D"/>
    <w:rsid w:val="001B79E2"/>
    <w:rsid w:val="001B7B23"/>
    <w:rsid w:val="001C4096"/>
    <w:rsid w:val="001E3684"/>
    <w:rsid w:val="001F2B8E"/>
    <w:rsid w:val="0020594A"/>
    <w:rsid w:val="00206DB2"/>
    <w:rsid w:val="00212378"/>
    <w:rsid w:val="002204FE"/>
    <w:rsid w:val="00233F72"/>
    <w:rsid w:val="00240A70"/>
    <w:rsid w:val="00247714"/>
    <w:rsid w:val="002620CA"/>
    <w:rsid w:val="002639A1"/>
    <w:rsid w:val="00264DD7"/>
    <w:rsid w:val="00267C5C"/>
    <w:rsid w:val="0028416D"/>
    <w:rsid w:val="002A1DF4"/>
    <w:rsid w:val="002A5FEE"/>
    <w:rsid w:val="002B7766"/>
    <w:rsid w:val="002C07A6"/>
    <w:rsid w:val="002D35D8"/>
    <w:rsid w:val="002E2D99"/>
    <w:rsid w:val="002E55AE"/>
    <w:rsid w:val="00311748"/>
    <w:rsid w:val="00332BBF"/>
    <w:rsid w:val="00333D37"/>
    <w:rsid w:val="00344C31"/>
    <w:rsid w:val="003549C4"/>
    <w:rsid w:val="00364870"/>
    <w:rsid w:val="003714A4"/>
    <w:rsid w:val="003727F7"/>
    <w:rsid w:val="003741F8"/>
    <w:rsid w:val="00374C43"/>
    <w:rsid w:val="003947D5"/>
    <w:rsid w:val="00397E2E"/>
    <w:rsid w:val="003B1207"/>
    <w:rsid w:val="003B31C3"/>
    <w:rsid w:val="003B6AA4"/>
    <w:rsid w:val="003B7AE3"/>
    <w:rsid w:val="003E08D4"/>
    <w:rsid w:val="004115DD"/>
    <w:rsid w:val="00412BE0"/>
    <w:rsid w:val="00447694"/>
    <w:rsid w:val="004513D0"/>
    <w:rsid w:val="00454622"/>
    <w:rsid w:val="00472785"/>
    <w:rsid w:val="0047717D"/>
    <w:rsid w:val="00480399"/>
    <w:rsid w:val="00497414"/>
    <w:rsid w:val="0051474F"/>
    <w:rsid w:val="0052594A"/>
    <w:rsid w:val="0053769F"/>
    <w:rsid w:val="0054087B"/>
    <w:rsid w:val="0055160F"/>
    <w:rsid w:val="005657B3"/>
    <w:rsid w:val="00584791"/>
    <w:rsid w:val="005926DF"/>
    <w:rsid w:val="00594C7A"/>
    <w:rsid w:val="005A7148"/>
    <w:rsid w:val="005C63E6"/>
    <w:rsid w:val="005D0205"/>
    <w:rsid w:val="005D79E6"/>
    <w:rsid w:val="005E1383"/>
    <w:rsid w:val="005E1674"/>
    <w:rsid w:val="005E4893"/>
    <w:rsid w:val="005F5F32"/>
    <w:rsid w:val="00601927"/>
    <w:rsid w:val="00605536"/>
    <w:rsid w:val="00611BE9"/>
    <w:rsid w:val="00612FE1"/>
    <w:rsid w:val="006504CD"/>
    <w:rsid w:val="00683D3E"/>
    <w:rsid w:val="00692BFB"/>
    <w:rsid w:val="006A402E"/>
    <w:rsid w:val="006B3FBA"/>
    <w:rsid w:val="006C3F68"/>
    <w:rsid w:val="006C57E6"/>
    <w:rsid w:val="006D06D9"/>
    <w:rsid w:val="006D16B6"/>
    <w:rsid w:val="006F5F52"/>
    <w:rsid w:val="006F7C34"/>
    <w:rsid w:val="0075329B"/>
    <w:rsid w:val="00754DD8"/>
    <w:rsid w:val="007744F7"/>
    <w:rsid w:val="007812D2"/>
    <w:rsid w:val="007826C7"/>
    <w:rsid w:val="007900C5"/>
    <w:rsid w:val="0079377B"/>
    <w:rsid w:val="007E576C"/>
    <w:rsid w:val="007F2013"/>
    <w:rsid w:val="008000AF"/>
    <w:rsid w:val="00805E5F"/>
    <w:rsid w:val="00822B07"/>
    <w:rsid w:val="00842A68"/>
    <w:rsid w:val="00857C2D"/>
    <w:rsid w:val="0086094F"/>
    <w:rsid w:val="00866D38"/>
    <w:rsid w:val="008708C7"/>
    <w:rsid w:val="00871673"/>
    <w:rsid w:val="00872F58"/>
    <w:rsid w:val="00875E84"/>
    <w:rsid w:val="00881086"/>
    <w:rsid w:val="00886D4F"/>
    <w:rsid w:val="008A7AFC"/>
    <w:rsid w:val="008B0ED2"/>
    <w:rsid w:val="008B5AA7"/>
    <w:rsid w:val="008B6831"/>
    <w:rsid w:val="008C7910"/>
    <w:rsid w:val="008C7B88"/>
    <w:rsid w:val="008F398D"/>
    <w:rsid w:val="008F5159"/>
    <w:rsid w:val="00902940"/>
    <w:rsid w:val="00904AF6"/>
    <w:rsid w:val="009061C3"/>
    <w:rsid w:val="00912435"/>
    <w:rsid w:val="009143C7"/>
    <w:rsid w:val="0091791C"/>
    <w:rsid w:val="00922657"/>
    <w:rsid w:val="00955070"/>
    <w:rsid w:val="00964664"/>
    <w:rsid w:val="009774A4"/>
    <w:rsid w:val="00983039"/>
    <w:rsid w:val="00984827"/>
    <w:rsid w:val="00986934"/>
    <w:rsid w:val="00991671"/>
    <w:rsid w:val="009A5020"/>
    <w:rsid w:val="009C16D7"/>
    <w:rsid w:val="009D3C72"/>
    <w:rsid w:val="009E20A7"/>
    <w:rsid w:val="009E7E49"/>
    <w:rsid w:val="009F0EF8"/>
    <w:rsid w:val="00A11192"/>
    <w:rsid w:val="00A43F2E"/>
    <w:rsid w:val="00A466B3"/>
    <w:rsid w:val="00A5053C"/>
    <w:rsid w:val="00A61E39"/>
    <w:rsid w:val="00AA1503"/>
    <w:rsid w:val="00AA311B"/>
    <w:rsid w:val="00AA6838"/>
    <w:rsid w:val="00AB4E4D"/>
    <w:rsid w:val="00AB6214"/>
    <w:rsid w:val="00AB73AB"/>
    <w:rsid w:val="00AC16AE"/>
    <w:rsid w:val="00AC52E6"/>
    <w:rsid w:val="00AE0F0F"/>
    <w:rsid w:val="00AE650B"/>
    <w:rsid w:val="00B03A53"/>
    <w:rsid w:val="00B37ECC"/>
    <w:rsid w:val="00B82FDB"/>
    <w:rsid w:val="00B832DE"/>
    <w:rsid w:val="00B92579"/>
    <w:rsid w:val="00B952EF"/>
    <w:rsid w:val="00B96F20"/>
    <w:rsid w:val="00BB6E37"/>
    <w:rsid w:val="00BC3535"/>
    <w:rsid w:val="00BE7229"/>
    <w:rsid w:val="00BF1433"/>
    <w:rsid w:val="00BF48E6"/>
    <w:rsid w:val="00C016D8"/>
    <w:rsid w:val="00C06E82"/>
    <w:rsid w:val="00C13BE2"/>
    <w:rsid w:val="00C2529A"/>
    <w:rsid w:val="00C4034D"/>
    <w:rsid w:val="00C41353"/>
    <w:rsid w:val="00C43BA0"/>
    <w:rsid w:val="00C90F73"/>
    <w:rsid w:val="00C93D6C"/>
    <w:rsid w:val="00C97A3B"/>
    <w:rsid w:val="00CB691C"/>
    <w:rsid w:val="00CD6230"/>
    <w:rsid w:val="00D47C95"/>
    <w:rsid w:val="00D63BF6"/>
    <w:rsid w:val="00D70E6E"/>
    <w:rsid w:val="00D768D5"/>
    <w:rsid w:val="00D84581"/>
    <w:rsid w:val="00D859BE"/>
    <w:rsid w:val="00D9624E"/>
    <w:rsid w:val="00DC7C30"/>
    <w:rsid w:val="00DD1853"/>
    <w:rsid w:val="00DD5BD8"/>
    <w:rsid w:val="00DE00FE"/>
    <w:rsid w:val="00DF0BEC"/>
    <w:rsid w:val="00E559C3"/>
    <w:rsid w:val="00E55E01"/>
    <w:rsid w:val="00E63F81"/>
    <w:rsid w:val="00E707CD"/>
    <w:rsid w:val="00E74BD1"/>
    <w:rsid w:val="00E96D6D"/>
    <w:rsid w:val="00EB1247"/>
    <w:rsid w:val="00ED012D"/>
    <w:rsid w:val="00ED43FE"/>
    <w:rsid w:val="00EE7794"/>
    <w:rsid w:val="00F05806"/>
    <w:rsid w:val="00F22C4A"/>
    <w:rsid w:val="00F26230"/>
    <w:rsid w:val="00F43139"/>
    <w:rsid w:val="00F433DC"/>
    <w:rsid w:val="00F43AFC"/>
    <w:rsid w:val="00F47350"/>
    <w:rsid w:val="00F47E23"/>
    <w:rsid w:val="00F74A0C"/>
    <w:rsid w:val="00F92E67"/>
    <w:rsid w:val="00F97481"/>
    <w:rsid w:val="00FA0D2D"/>
    <w:rsid w:val="00FB46F3"/>
    <w:rsid w:val="00FD09CD"/>
    <w:rsid w:val="00FD1C35"/>
    <w:rsid w:val="00FF5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B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0F73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77B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2"/>
    <w:basedOn w:val="a"/>
    <w:link w:val="a4"/>
    <w:rsid w:val="000B7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2 Знак"/>
    <w:link w:val="a3"/>
    <w:rsid w:val="000B7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B77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B77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B77B3"/>
  </w:style>
  <w:style w:type="paragraph" w:styleId="a8">
    <w:name w:val="Block Text"/>
    <w:basedOn w:val="a"/>
    <w:rsid w:val="000B77B3"/>
    <w:pPr>
      <w:ind w:left="111" w:right="149" w:firstLine="900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0B77B3"/>
    <w:pPr>
      <w:spacing w:line="360" w:lineRule="auto"/>
    </w:pPr>
    <w:rPr>
      <w:sz w:val="28"/>
    </w:rPr>
  </w:style>
  <w:style w:type="character" w:customStyle="1" w:styleId="aa">
    <w:name w:val="Основной текст Знак"/>
    <w:link w:val="a9"/>
    <w:rsid w:val="000B77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erChar">
    <w:name w:val="Header Char"/>
    <w:locked/>
    <w:rsid w:val="000B77B3"/>
    <w:rPr>
      <w:lang w:val="ru-RU" w:eastAsia="ru-RU" w:bidi="ar-SA"/>
    </w:rPr>
  </w:style>
  <w:style w:type="character" w:customStyle="1" w:styleId="FontStyle45">
    <w:name w:val="Font Style45"/>
    <w:rsid w:val="000B77B3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rsid w:val="000B77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48">
    <w:name w:val="Font Style48"/>
    <w:rsid w:val="000B7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4">
    <w:name w:val="Style24"/>
    <w:basedOn w:val="a"/>
    <w:rsid w:val="000B77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semiHidden/>
    <w:unhideWhenUsed/>
    <w:rsid w:val="000B77B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0B77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0B77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Цветной список — акцент 11"/>
    <w:basedOn w:val="a"/>
    <w:uiPriority w:val="34"/>
    <w:qFormat/>
    <w:rsid w:val="000B77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withArialFont">
    <w:name w:val="Normal with Arial Font"/>
    <w:basedOn w:val="a"/>
    <w:rsid w:val="00912435"/>
    <w:pPr>
      <w:spacing w:before="120"/>
      <w:jc w:val="both"/>
    </w:pPr>
    <w:rPr>
      <w:rFonts w:ascii="Arial" w:hAnsi="Arial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2A5F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870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3B6AA4"/>
    <w:rPr>
      <w:b/>
      <w:bCs/>
    </w:rPr>
  </w:style>
  <w:style w:type="character" w:customStyle="1" w:styleId="apple-converted-space">
    <w:name w:val="apple-converted-space"/>
    <w:rsid w:val="003B6AA4"/>
  </w:style>
  <w:style w:type="character" w:styleId="af">
    <w:name w:val="Hyperlink"/>
    <w:uiPriority w:val="99"/>
    <w:unhideWhenUsed/>
    <w:rsid w:val="009F0EF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7744F7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C90F73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3769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3769F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3769F"/>
    <w:rPr>
      <w:rFonts w:ascii="Cambria" w:hAnsi="Cambria"/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3769F"/>
    <w:rPr>
      <w:rFonts w:ascii="Cambria" w:hAnsi="Cambria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3769F"/>
    <w:rPr>
      <w:rFonts w:ascii="Cambria" w:hAnsi="Cambria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53769F"/>
    <w:rPr>
      <w:rFonts w:ascii="Cambria" w:hAnsi="Cambria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53769F"/>
    <w:rPr>
      <w:rFonts w:ascii="Cambria" w:hAnsi="Cambria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53769F"/>
    <w:rPr>
      <w:rFonts w:ascii="Cambria" w:hAnsi="Cambria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53769F"/>
    <w:rPr>
      <w:rFonts w:ascii="Cambria" w:hAnsi="Cambria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53769F"/>
    <w:rPr>
      <w:rFonts w:ascii="Cambria" w:hAnsi="Cambria"/>
      <w:sz w:val="22"/>
      <w:szCs w:val="22"/>
    </w:rPr>
  </w:style>
  <w:style w:type="paragraph" w:styleId="af2">
    <w:name w:val="List Paragraph"/>
    <w:basedOn w:val="a"/>
    <w:uiPriority w:val="34"/>
    <w:qFormat/>
    <w:rsid w:val="00F47E23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C63E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63E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63E6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63E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63E6"/>
    <w:rPr>
      <w:rFonts w:ascii="Times New Roman" w:eastAsia="Times New Roman" w:hAnsi="Times New Roman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5C63E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C63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B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0F73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77B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2"/>
    <w:basedOn w:val="a"/>
    <w:link w:val="a4"/>
    <w:rsid w:val="000B7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2 Знак"/>
    <w:link w:val="a3"/>
    <w:rsid w:val="000B7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B77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B77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B77B3"/>
  </w:style>
  <w:style w:type="paragraph" w:styleId="a8">
    <w:name w:val="Block Text"/>
    <w:basedOn w:val="a"/>
    <w:rsid w:val="000B77B3"/>
    <w:pPr>
      <w:ind w:left="111" w:right="149" w:firstLine="900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0B77B3"/>
    <w:pPr>
      <w:spacing w:line="360" w:lineRule="auto"/>
    </w:pPr>
    <w:rPr>
      <w:sz w:val="28"/>
    </w:rPr>
  </w:style>
  <w:style w:type="character" w:customStyle="1" w:styleId="aa">
    <w:name w:val="Основной текст Знак"/>
    <w:link w:val="a9"/>
    <w:rsid w:val="000B77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erChar">
    <w:name w:val="Header Char"/>
    <w:locked/>
    <w:rsid w:val="000B77B3"/>
    <w:rPr>
      <w:lang w:val="ru-RU" w:eastAsia="ru-RU" w:bidi="ar-SA"/>
    </w:rPr>
  </w:style>
  <w:style w:type="character" w:customStyle="1" w:styleId="FontStyle45">
    <w:name w:val="Font Style45"/>
    <w:rsid w:val="000B77B3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rsid w:val="000B77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48">
    <w:name w:val="Font Style48"/>
    <w:rsid w:val="000B7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4">
    <w:name w:val="Style24"/>
    <w:basedOn w:val="a"/>
    <w:rsid w:val="000B77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semiHidden/>
    <w:unhideWhenUsed/>
    <w:rsid w:val="000B77B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0B77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0B77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Цветной список — акцент 11"/>
    <w:basedOn w:val="a"/>
    <w:uiPriority w:val="34"/>
    <w:qFormat/>
    <w:rsid w:val="000B77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withArialFont">
    <w:name w:val="Normal with Arial Font"/>
    <w:basedOn w:val="a"/>
    <w:rsid w:val="00912435"/>
    <w:pPr>
      <w:spacing w:before="120"/>
      <w:jc w:val="both"/>
    </w:pPr>
    <w:rPr>
      <w:rFonts w:ascii="Arial" w:hAnsi="Arial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2A5F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870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3B6AA4"/>
    <w:rPr>
      <w:b/>
      <w:bCs/>
    </w:rPr>
  </w:style>
  <w:style w:type="character" w:customStyle="1" w:styleId="apple-converted-space">
    <w:name w:val="apple-converted-space"/>
    <w:rsid w:val="003B6AA4"/>
  </w:style>
  <w:style w:type="character" w:styleId="af">
    <w:name w:val="Hyperlink"/>
    <w:uiPriority w:val="99"/>
    <w:unhideWhenUsed/>
    <w:rsid w:val="009F0EF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7744F7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C90F73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3769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3769F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3769F"/>
    <w:rPr>
      <w:rFonts w:ascii="Cambria" w:hAnsi="Cambria"/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3769F"/>
    <w:rPr>
      <w:rFonts w:ascii="Cambria" w:hAnsi="Cambria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3769F"/>
    <w:rPr>
      <w:rFonts w:ascii="Cambria" w:hAnsi="Cambria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53769F"/>
    <w:rPr>
      <w:rFonts w:ascii="Cambria" w:hAnsi="Cambria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53769F"/>
    <w:rPr>
      <w:rFonts w:ascii="Cambria" w:hAnsi="Cambria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53769F"/>
    <w:rPr>
      <w:rFonts w:ascii="Cambria" w:hAnsi="Cambria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53769F"/>
    <w:rPr>
      <w:rFonts w:ascii="Cambria" w:hAnsi="Cambria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53769F"/>
    <w:rPr>
      <w:rFonts w:ascii="Cambria" w:hAnsi="Cambria"/>
      <w:sz w:val="22"/>
      <w:szCs w:val="22"/>
    </w:rPr>
  </w:style>
  <w:style w:type="paragraph" w:styleId="af2">
    <w:name w:val="List Paragraph"/>
    <w:basedOn w:val="a"/>
    <w:uiPriority w:val="34"/>
    <w:qFormat/>
    <w:rsid w:val="00F47E23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C63E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63E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63E6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63E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63E6"/>
    <w:rPr>
      <w:rFonts w:ascii="Times New Roman" w:eastAsia="Times New Roman" w:hAnsi="Times New Roman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5C63E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C63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AB8E9-6738-4B1F-910C-62698601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Общие положения</vt:lpstr>
      <vt:lpstr>Цели и задачи </vt:lpstr>
      <vt:lpstr>Учредители, организаторы и партнеры </vt:lpstr>
      <vt:lpstr>Участники и номинации</vt:lpstr>
      <vt:lpstr>Экспертный совет и экспертные комиссии</vt:lpstr>
      <vt:lpstr>Порядок проведения и этапы</vt:lpstr>
      <vt:lpstr>Критерии оценки работ</vt:lpstr>
      <vt:lpstr>Порядок подведения итогов, поощрения и награждения победителей</vt:lpstr>
      <vt:lpstr>Перечень слайдов для презентации проекта</vt:lpstr>
      <vt:lpstr>План проведения II этапа конкурса</vt:lpstr>
      <vt:lpstr>«Большая разведка Школьный трек 2019»</vt:lpstr>
      <vt:lpstr>Лист</vt:lpstr>
      <vt:lpstr>регистрации изменений</vt:lpstr>
      <vt:lpstr>Лист ознакомления</vt:lpstr>
    </vt:vector>
  </TitlesOfParts>
  <Company>diakov.net</Company>
  <LinksUpToDate>false</LinksUpToDate>
  <CharactersWithSpaces>953</CharactersWithSpaces>
  <SharedDoc>false</SharedDoc>
  <HLinks>
    <vt:vector size="6" baseType="variant">
      <vt:variant>
        <vt:i4>4128808</vt:i4>
      </vt:variant>
      <vt:variant>
        <vt:i4>0</vt:i4>
      </vt:variant>
      <vt:variant>
        <vt:i4>0</vt:i4>
      </vt:variant>
      <vt:variant>
        <vt:i4>5</vt:i4>
      </vt:variant>
      <vt:variant>
        <vt:lpwstr>mailto:start-school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Ломоносова</dc:creator>
  <cp:lastModifiedBy>Владимир Постников</cp:lastModifiedBy>
  <cp:revision>3</cp:revision>
  <cp:lastPrinted>2019-10-08T08:04:00Z</cp:lastPrinted>
  <dcterms:created xsi:type="dcterms:W3CDTF">2021-03-01T10:52:00Z</dcterms:created>
  <dcterms:modified xsi:type="dcterms:W3CDTF">2021-03-01T10:52:00Z</dcterms:modified>
</cp:coreProperties>
</file>